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Pr="001572D8" w:rsidRDefault="00680636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="Verdana" w:hAnsi="Verdana" w:cstheme="minorBidi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Career objective</w:t>
      </w:r>
    </w:p>
    <w:p w:rsidR="00CA48D5" w:rsidRPr="001572D8" w:rsidRDefault="002C59A1" w:rsidP="00DA4B32">
      <w:pPr>
        <w:pStyle w:val="CVbody"/>
      </w:pPr>
      <w:r w:rsidRPr="001572D8">
        <w:t xml:space="preserve">Currently seeking </w:t>
      </w:r>
      <w:r w:rsidR="00ED6FD5" w:rsidRPr="001572D8">
        <w:t>a challenging opportunity in</w:t>
      </w:r>
      <w:r w:rsidR="00CA48D5" w:rsidRPr="001572D8">
        <w:t xml:space="preserve"> </w:t>
      </w:r>
      <w:r w:rsidR="00DA4B32">
        <w:t xml:space="preserve">intermediate/senior </w:t>
      </w:r>
      <w:r w:rsidR="00CA48D5" w:rsidRPr="001572D8">
        <w:t xml:space="preserve">electronics engineering </w:t>
      </w:r>
      <w:r w:rsidR="00DA4B32">
        <w:t xml:space="preserve">positions </w:t>
      </w:r>
      <w:r w:rsidR="00ED6FD5" w:rsidRPr="001572D8">
        <w:t xml:space="preserve">that will </w:t>
      </w:r>
      <w:proofErr w:type="spellStart"/>
      <w:r w:rsidR="00ED6FD5" w:rsidRPr="001572D8">
        <w:t>utilise</w:t>
      </w:r>
      <w:proofErr w:type="spellEnd"/>
      <w:r w:rsidR="00ED6FD5" w:rsidRPr="001572D8">
        <w:t xml:space="preserve"> my extensive skills gathered during </w:t>
      </w:r>
      <w:r w:rsidR="00EE2EE9">
        <w:t>14</w:t>
      </w:r>
      <w:r w:rsidR="00ED6FD5" w:rsidRPr="001572D8">
        <w:t xml:space="preserve"> years of experience</w:t>
      </w:r>
      <w:r w:rsidR="003B00EF" w:rsidRPr="001572D8">
        <w:t xml:space="preserve"> </w:t>
      </w:r>
      <w:r w:rsidR="00ED6FD5" w:rsidRPr="001572D8">
        <w:t>in different levels</w:t>
      </w:r>
      <w:r w:rsidR="007A4AA9" w:rsidRPr="001572D8">
        <w:t xml:space="preserve">, including </w:t>
      </w:r>
      <w:r w:rsidR="00EE2EE9">
        <w:t>embedded</w:t>
      </w:r>
      <w:r w:rsidR="00DA4B32">
        <w:t xml:space="preserve"> hardware/software</w:t>
      </w:r>
      <w:r w:rsidR="00EE2EE9">
        <w:t xml:space="preserve">, </w:t>
      </w:r>
      <w:r w:rsidR="00262517" w:rsidRPr="001572D8">
        <w:t>analog circuit design, testing and debugging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A55AD1" w:rsidRPr="001572D8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4553DD" w:rsidRDefault="004553DD" w:rsidP="006F6419">
      <w:pPr>
        <w:pStyle w:val="CVbody"/>
        <w:numPr>
          <w:ilvl w:val="0"/>
          <w:numId w:val="6"/>
        </w:numPr>
        <w:ind w:left="450" w:hanging="450"/>
      </w:pPr>
      <w:r>
        <w:t>Installing industrial equipment such as ultrasonic bath, pumps, valves, motors and sensors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 w:rsidRPr="00022491">
        <w:t>Fault detection and recovery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>
        <w:t>Train</w:t>
      </w:r>
      <w:r w:rsidR="002C28CF">
        <w:t>ing</w:t>
      </w:r>
      <w:r>
        <w:t xml:space="preserve"> customers and writing manuals </w:t>
      </w: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7A14C7" w:rsidRDefault="007A14C7" w:rsidP="005B4336">
      <w:pPr>
        <w:pStyle w:val="CVbody"/>
      </w:pP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Action-oriented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Open-minded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proofErr w:type="spellStart"/>
      <w:r>
        <w:t>Organised</w:t>
      </w:r>
      <w:proofErr w:type="spellEnd"/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an-do character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Willing to learn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Seeking out new responsibilities regardless of reward</w:t>
      </w: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 xml:space="preserve">ded designer, RF designer,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Simulating RF blocks using AWR</w:t>
      </w:r>
    </w:p>
    <w:p w:rsidR="00AD0F0B" w:rsidRDefault="00AD0F0B" w:rsidP="00EE2EE9">
      <w:pPr>
        <w:pStyle w:val="CVbody"/>
        <w:numPr>
          <w:ilvl w:val="0"/>
          <w:numId w:val="13"/>
        </w:numPr>
        <w:ind w:left="1440"/>
      </w:pPr>
      <w:r>
        <w:t>Installing industrial equipment such as ultrasonic bath, pumps, valves, motors and sensors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Pr="00E05A42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CF2F1B" w:rsidRDefault="00CF2F1B" w:rsidP="00442BF2">
      <w:pPr>
        <w:pStyle w:val="CVbody"/>
        <w:numPr>
          <w:ilvl w:val="0"/>
          <w:numId w:val="13"/>
        </w:numPr>
        <w:ind w:left="1440"/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lastRenderedPageBreak/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2838A6" w:rsidRPr="001572D8" w:rsidRDefault="002838A6" w:rsidP="002838A6">
      <w:pPr>
        <w:pStyle w:val="CVbody"/>
      </w:pPr>
      <w:r>
        <w:t>Team viewer (remote teaching and controlling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bookmarkStart w:id="0" w:name="_GoBack"/>
      <w:bookmarkEnd w:id="0"/>
    </w:p>
    <w:sectPr w:rsidR="00C6057B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FE" w:rsidRDefault="002360FE">
      <w:r>
        <w:separator/>
      </w:r>
    </w:p>
  </w:endnote>
  <w:endnote w:type="continuationSeparator" w:id="0">
    <w:p w:rsidR="002360FE" w:rsidRDefault="0023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B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FE" w:rsidRDefault="002360FE">
      <w:r>
        <w:separator/>
      </w:r>
    </w:p>
  </w:footnote>
  <w:footnote w:type="continuationSeparator" w:id="0">
    <w:p w:rsidR="002360FE" w:rsidRDefault="0023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9575B1E"/>
    <w:multiLevelType w:val="hybridMultilevel"/>
    <w:tmpl w:val="B25E402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75D1"/>
    <w:rsid w:val="00044648"/>
    <w:rsid w:val="00061541"/>
    <w:rsid w:val="0006512F"/>
    <w:rsid w:val="000709B4"/>
    <w:rsid w:val="00072D0F"/>
    <w:rsid w:val="00085E89"/>
    <w:rsid w:val="000A437B"/>
    <w:rsid w:val="000A52BA"/>
    <w:rsid w:val="000B41CA"/>
    <w:rsid w:val="000C689D"/>
    <w:rsid w:val="000C6C26"/>
    <w:rsid w:val="000F76A2"/>
    <w:rsid w:val="00115876"/>
    <w:rsid w:val="001161AF"/>
    <w:rsid w:val="0011707A"/>
    <w:rsid w:val="00130C6B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60FE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C28CF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23695"/>
    <w:rsid w:val="003242BB"/>
    <w:rsid w:val="00330084"/>
    <w:rsid w:val="003434EB"/>
    <w:rsid w:val="0035119F"/>
    <w:rsid w:val="00351B7E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3DD"/>
    <w:rsid w:val="00455777"/>
    <w:rsid w:val="0046741B"/>
    <w:rsid w:val="004674BB"/>
    <w:rsid w:val="004700A8"/>
    <w:rsid w:val="00471870"/>
    <w:rsid w:val="004818FB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23CE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A14C7"/>
    <w:rsid w:val="007A4AA9"/>
    <w:rsid w:val="007A6FA0"/>
    <w:rsid w:val="007D31A1"/>
    <w:rsid w:val="007D5E51"/>
    <w:rsid w:val="007D68FA"/>
    <w:rsid w:val="007E500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74791"/>
    <w:rsid w:val="00A76FD4"/>
    <w:rsid w:val="00A93A67"/>
    <w:rsid w:val="00AA1122"/>
    <w:rsid w:val="00AA5F54"/>
    <w:rsid w:val="00AB64BE"/>
    <w:rsid w:val="00AD0F0B"/>
    <w:rsid w:val="00AE7E82"/>
    <w:rsid w:val="00AF12CA"/>
    <w:rsid w:val="00AF4F8E"/>
    <w:rsid w:val="00B12F08"/>
    <w:rsid w:val="00B13B94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974C6"/>
    <w:rsid w:val="00CA48D5"/>
    <w:rsid w:val="00CA4F6A"/>
    <w:rsid w:val="00CA508A"/>
    <w:rsid w:val="00CB08E6"/>
    <w:rsid w:val="00CB2C24"/>
    <w:rsid w:val="00CC08B2"/>
    <w:rsid w:val="00CD24D3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B27"/>
    <w:rsid w:val="00DA4B32"/>
    <w:rsid w:val="00DC5BB6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7A47"/>
    <w:rsid w:val="00E62F01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EE2EE9"/>
    <w:rsid w:val="00F01244"/>
    <w:rsid w:val="00F11DC3"/>
    <w:rsid w:val="00F1294E"/>
    <w:rsid w:val="00F17528"/>
    <w:rsid w:val="00F3124F"/>
    <w:rsid w:val="00F32A36"/>
    <w:rsid w:val="00F4315B"/>
    <w:rsid w:val="00F473FF"/>
    <w:rsid w:val="00F64800"/>
    <w:rsid w:val="00F77D05"/>
    <w:rsid w:val="00F866A2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43F3-89D7-4819-BE58-71BA4D55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451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5</cp:revision>
  <cp:lastPrinted>2004-09-03T14:26:00Z</cp:lastPrinted>
  <dcterms:created xsi:type="dcterms:W3CDTF">2015-07-21T23:55:00Z</dcterms:created>
  <dcterms:modified xsi:type="dcterms:W3CDTF">2015-07-23T03:43:00Z</dcterms:modified>
</cp:coreProperties>
</file>